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D4" w:rsidRDefault="00095CD4" w:rsidP="00095CD4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95CD4" w:rsidRDefault="00095CD4" w:rsidP="00095CD4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095CD4" w:rsidRDefault="00095CD4" w:rsidP="00095CD4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095CD4" w:rsidRDefault="00095CD4" w:rsidP="00095CD4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95CD4" w:rsidRPr="00CB5930" w:rsidRDefault="00095CD4" w:rsidP="00095CD4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095CD4" w:rsidRDefault="00095CD4" w:rsidP="00095CD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095CD4" w:rsidRPr="00360F71" w:rsidRDefault="00631DD0" w:rsidP="00095CD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095CD4"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095CD4" w:rsidRPr="00360F71" w:rsidRDefault="00095CD4" w:rsidP="00095C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095CD4" w:rsidRPr="00360F71" w:rsidRDefault="00095CD4" w:rsidP="00095C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ородской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095CD4" w:rsidRPr="00360F71" w:rsidRDefault="00095CD4" w:rsidP="00095C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87167" w:rsidRPr="00436DBD" w:rsidRDefault="00A871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701"/>
        <w:gridCol w:w="1843"/>
        <w:gridCol w:w="1843"/>
        <w:gridCol w:w="1843"/>
      </w:tblGrid>
      <w:tr w:rsidR="00095CD4" w:rsidRPr="00271A79" w:rsidTr="00095CD4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Default="00095CD4" w:rsidP="00095CD4">
            <w:pPr>
              <w:pStyle w:val="ConsPlusNormal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95CD4" w:rsidRPr="00271A79" w:rsidTr="00095CD4">
        <w:trPr>
          <w:trHeight w:val="565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Default="00095CD4" w:rsidP="00095CD4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095CD4" w:rsidRPr="00271A79" w:rsidTr="00095CD4">
        <w:trPr>
          <w:trHeight w:val="403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Pr="00095CD4" w:rsidRDefault="00095CD4" w:rsidP="00095CD4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5C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</w:t>
            </w: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нормативного состояния автомобильных дорог местного значения на территории </w:t>
            </w:r>
            <w:r w:rsidR="00B73A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гиево-Посадского </w:t>
            </w: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 Московской области.</w:t>
            </w:r>
          </w:p>
        </w:tc>
      </w:tr>
      <w:tr w:rsidR="00095CD4" w:rsidRPr="00271A79" w:rsidTr="00095CD4">
        <w:trPr>
          <w:trHeight w:val="667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Pr="00E831BF" w:rsidRDefault="00095CD4" w:rsidP="00095CD4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D4" w:rsidRPr="00271A79" w:rsidTr="00095CD4">
        <w:trPr>
          <w:trHeight w:val="875"/>
        </w:trPr>
        <w:tc>
          <w:tcPr>
            <w:tcW w:w="4253" w:type="dxa"/>
            <w:shd w:val="clear" w:color="auto" w:fill="auto"/>
            <w:vAlign w:val="center"/>
          </w:tcPr>
          <w:p w:rsidR="00095CD4" w:rsidRDefault="00095CD4" w:rsidP="00095C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Pr="00E831BF" w:rsidRDefault="00095CD4" w:rsidP="00095C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095CD4" w:rsidRPr="00271A79" w:rsidTr="00095CD4">
        <w:trPr>
          <w:trHeight w:val="667"/>
        </w:trPr>
        <w:tc>
          <w:tcPr>
            <w:tcW w:w="4253" w:type="dxa"/>
            <w:shd w:val="clear" w:color="auto" w:fill="auto"/>
            <w:vAlign w:val="center"/>
          </w:tcPr>
          <w:p w:rsidR="00095CD4" w:rsidRDefault="00095CD4" w:rsidP="00095C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Pr="00E831BF" w:rsidRDefault="00095CD4" w:rsidP="00095C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095CD4" w:rsidRPr="00271A79" w:rsidTr="00095CD4">
        <w:trPr>
          <w:trHeight w:val="667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4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AD7240" w:rsidRPr="00436DBD" w:rsidRDefault="00AD7240" w:rsidP="00AD7240">
            <w:pPr>
              <w:pStyle w:val="ConsPlusNormal"/>
              <w:spacing w:before="22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hAnsi="Times New Roman" w:cs="Times New Roman"/>
                <w:sz w:val="24"/>
                <w:szCs w:val="24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 w:rsidR="00095CD4" w:rsidRDefault="00095CD4" w:rsidP="00095CD4">
            <w:pPr>
              <w:autoSpaceDE w:val="0"/>
              <w:autoSpaceDN w:val="0"/>
              <w:adjustRightInd w:val="0"/>
              <w:ind w:left="-53" w:firstLine="28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5CD4" w:rsidRPr="00271A79" w:rsidTr="00095CD4">
        <w:trPr>
          <w:trHeight w:val="953"/>
        </w:trPr>
        <w:tc>
          <w:tcPr>
            <w:tcW w:w="4253" w:type="dxa"/>
            <w:vMerge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095CD4" w:rsidRDefault="00095CD4" w:rsidP="00095CD4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14" w:rsidRPr="00B73A14" w:rsidRDefault="00B73A14" w:rsidP="00B73A14">
            <w:pPr>
              <w:ind w:left="-53" w:firstLine="23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>2. 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городского округ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      </w:r>
          </w:p>
          <w:p w:rsidR="00B73A14" w:rsidRPr="00B73A14" w:rsidRDefault="00B73A14" w:rsidP="00B73A14">
            <w:pPr>
              <w:ind w:left="-53" w:firstLine="23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>Автодороги общего пользования, расположенные на территории  Сергиево-Посадского  городского округа подразделяются на дороги федерального значения, регионального или межмуниципального значения, местного значения.</w:t>
            </w:r>
          </w:p>
          <w:p w:rsidR="00B73A14" w:rsidRPr="00B73A14" w:rsidRDefault="00B73A14" w:rsidP="00B73A14">
            <w:pPr>
              <w:ind w:left="-53" w:firstLine="23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ергиево-Посадском  городском округе постоянно ведется строительство нового жилого фонда, объектов социально-бытового и культурного назначения, промышленных предприятий.  </w:t>
            </w:r>
          </w:p>
          <w:p w:rsidR="00B73A14" w:rsidRPr="00B73A14" w:rsidRDefault="00B73A14" w:rsidP="00B73A14">
            <w:pPr>
              <w:ind w:left="-53" w:firstLine="23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ая сеть на территории Сергиево-Посадского городского округ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городского округа. </w:t>
            </w:r>
            <w:r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ествующая сеть дорог: федерального подчинения - 78,4 км, общего пользования Московской области </w:t>
            </w:r>
            <w:r w:rsidR="00E53CA6"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CA6"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>606,8</w:t>
            </w:r>
            <w:r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м, дороги местного значения – </w:t>
            </w:r>
            <w:r w:rsidR="00E53CA6"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>857,1</w:t>
            </w:r>
            <w:r w:rsidRPr="00E53C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м.</w:t>
            </w:r>
            <w:r w:rsidRPr="00B73A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CD4" w:rsidRDefault="00095CD4" w:rsidP="00095CD4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D4" w:rsidRPr="00E831BF" w:rsidRDefault="00095CD4" w:rsidP="00095CD4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D4" w:rsidRPr="00271A79" w:rsidTr="00095CD4"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C104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095CD4" w:rsidRPr="00271A79" w:rsidTr="00095CD4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5CD4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jc w:val="center"/>
              <w:rPr>
                <w:sz w:val="24"/>
                <w:szCs w:val="24"/>
              </w:rPr>
            </w:pPr>
            <w:r w:rsidRPr="00095CD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jc w:val="center"/>
              <w:rPr>
                <w:sz w:val="24"/>
                <w:szCs w:val="24"/>
              </w:rPr>
            </w:pPr>
            <w:r w:rsidRPr="00095CD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jc w:val="center"/>
              <w:rPr>
                <w:sz w:val="24"/>
                <w:szCs w:val="24"/>
              </w:rPr>
            </w:pPr>
            <w:r w:rsidRPr="00095CD4">
              <w:rPr>
                <w:sz w:val="24"/>
                <w:szCs w:val="24"/>
              </w:rPr>
              <w:t>0</w:t>
            </w:r>
          </w:p>
        </w:tc>
      </w:tr>
      <w:tr w:rsidR="00095CD4" w:rsidRPr="00271A79" w:rsidTr="00095CD4">
        <w:trPr>
          <w:trHeight w:val="425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26 101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95CD4" w:rsidRPr="00095CD4" w:rsidRDefault="00AD7240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08290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065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5CD4" w:rsidRPr="00095CD4" w:rsidRDefault="00AD7240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08290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473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AD7240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08290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429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AD7240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08290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4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AD7240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95CD4" w:rsidRPr="00271A79" w:rsidTr="00095CD4">
        <w:trPr>
          <w:trHeight w:val="417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8 128,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162,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698,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 684,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 761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8290C" w:rsidP="00095C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821,54</w:t>
            </w:r>
          </w:p>
        </w:tc>
      </w:tr>
      <w:tr w:rsidR="00095CD4" w:rsidRPr="00271A79" w:rsidTr="00095CD4">
        <w:trPr>
          <w:trHeight w:val="423"/>
        </w:trPr>
        <w:tc>
          <w:tcPr>
            <w:tcW w:w="4253" w:type="dxa"/>
            <w:shd w:val="clear" w:color="auto" w:fill="auto"/>
            <w:vAlign w:val="center"/>
          </w:tcPr>
          <w:p w:rsidR="00095CD4" w:rsidRPr="00271A79" w:rsidRDefault="00095CD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5CD4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5CD4" w:rsidRPr="00095CD4" w:rsidRDefault="00095CD4" w:rsidP="00095CD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47F4" w:rsidRPr="00271A79" w:rsidTr="009047F4">
        <w:trPr>
          <w:trHeight w:val="543"/>
        </w:trPr>
        <w:tc>
          <w:tcPr>
            <w:tcW w:w="4253" w:type="dxa"/>
            <w:shd w:val="clear" w:color="auto" w:fill="auto"/>
            <w:vAlign w:val="center"/>
          </w:tcPr>
          <w:p w:rsidR="009047F4" w:rsidRPr="00271A79" w:rsidRDefault="009047F4" w:rsidP="00095C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7F4">
              <w:rPr>
                <w:rFonts w:eastAsia="Calibri"/>
                <w:sz w:val="24"/>
                <w:szCs w:val="24"/>
              </w:rPr>
              <w:t>324 229,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7F4">
              <w:rPr>
                <w:rFonts w:eastAsia="Calibri"/>
                <w:sz w:val="24"/>
                <w:szCs w:val="24"/>
              </w:rPr>
              <w:t>86 227,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7F4">
              <w:rPr>
                <w:rFonts w:eastAsia="Calibri"/>
                <w:sz w:val="24"/>
                <w:szCs w:val="24"/>
              </w:rPr>
              <w:t>87 171,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7F4">
              <w:rPr>
                <w:rFonts w:eastAsia="Calibri"/>
                <w:sz w:val="24"/>
                <w:szCs w:val="24"/>
              </w:rPr>
              <w:t>77 113,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7F4">
              <w:rPr>
                <w:rFonts w:eastAsia="Calibri"/>
                <w:sz w:val="24"/>
                <w:szCs w:val="24"/>
              </w:rPr>
              <w:t>68 895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7F4">
              <w:rPr>
                <w:rFonts w:eastAsia="Calibri"/>
                <w:sz w:val="24"/>
                <w:szCs w:val="24"/>
              </w:rPr>
              <w:t>4 821,54</w:t>
            </w:r>
          </w:p>
        </w:tc>
      </w:tr>
    </w:tbl>
    <w:p w:rsidR="00C73348" w:rsidRDefault="00C73348" w:rsidP="00095CD4">
      <w:pPr>
        <w:ind w:left="-53" w:firstLine="283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3A14" w:rsidRDefault="00B73A14" w:rsidP="00631DD0">
      <w:pPr>
        <w:jc w:val="center"/>
        <w:rPr>
          <w:b/>
          <w:sz w:val="24"/>
          <w:szCs w:val="24"/>
        </w:rPr>
      </w:pPr>
    </w:p>
    <w:p w:rsidR="00631DD0" w:rsidRPr="00631DD0" w:rsidRDefault="00631DD0" w:rsidP="00631DD0">
      <w:pPr>
        <w:jc w:val="center"/>
        <w:rPr>
          <w:b/>
          <w:sz w:val="24"/>
          <w:szCs w:val="24"/>
        </w:rPr>
      </w:pPr>
      <w:r w:rsidRPr="00631DD0">
        <w:rPr>
          <w:b/>
          <w:sz w:val="24"/>
          <w:szCs w:val="24"/>
        </w:rPr>
        <w:lastRenderedPageBreak/>
        <w:t xml:space="preserve">    2.</w:t>
      </w:r>
      <w:r w:rsidRPr="00631DD0">
        <w:rPr>
          <w:sz w:val="24"/>
          <w:szCs w:val="24"/>
        </w:rPr>
        <w:t xml:space="preserve">   </w:t>
      </w:r>
      <w:r w:rsidRPr="00631DD0">
        <w:rPr>
          <w:b/>
          <w:sz w:val="24"/>
          <w:szCs w:val="24"/>
        </w:rPr>
        <w:t>Характеристика проблемы в сфере транспорта и дорожного хозяйства</w:t>
      </w:r>
    </w:p>
    <w:p w:rsidR="00631DD0" w:rsidRDefault="00631DD0" w:rsidP="00631DD0">
      <w:pPr>
        <w:jc w:val="center"/>
        <w:rPr>
          <w:b/>
          <w:sz w:val="24"/>
          <w:szCs w:val="24"/>
        </w:rPr>
      </w:pPr>
      <w:r w:rsidRPr="00631DD0">
        <w:rPr>
          <w:b/>
          <w:sz w:val="24"/>
          <w:szCs w:val="24"/>
        </w:rPr>
        <w:t>и прогноз развития ситуации с учетом реализации Программы</w:t>
      </w:r>
    </w:p>
    <w:p w:rsidR="00631DD0" w:rsidRPr="00631DD0" w:rsidRDefault="00631DD0" w:rsidP="00631DD0">
      <w:pPr>
        <w:jc w:val="center"/>
        <w:rPr>
          <w:b/>
          <w:sz w:val="24"/>
          <w:szCs w:val="24"/>
        </w:rPr>
      </w:pPr>
    </w:p>
    <w:p w:rsidR="00631DD0" w:rsidRPr="00631DD0" w:rsidRDefault="00631DD0" w:rsidP="00631DD0">
      <w:pPr>
        <w:ind w:left="-53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631DD0">
        <w:rPr>
          <w:rFonts w:cs="Times New Roman"/>
          <w:sz w:val="24"/>
          <w:szCs w:val="24"/>
        </w:rPr>
        <w:t xml:space="preserve">Маршрутная сеть </w:t>
      </w:r>
      <w:proofErr w:type="gramStart"/>
      <w:r w:rsidRPr="00631DD0">
        <w:rPr>
          <w:rFonts w:cs="Times New Roman"/>
          <w:sz w:val="24"/>
          <w:szCs w:val="24"/>
        </w:rPr>
        <w:t>Сергиево</w:t>
      </w:r>
      <w:proofErr w:type="gramEnd"/>
      <w:r w:rsidRPr="00631DD0">
        <w:rPr>
          <w:rFonts w:cs="Times New Roman"/>
          <w:sz w:val="24"/>
          <w:szCs w:val="24"/>
        </w:rPr>
        <w:t xml:space="preserve"> – Посадского городского округа насчитывает 63 маршрута регулярных перевозок, из которых 53 – муниципальных маршрутов регулярных перевозок. На территории </w:t>
      </w:r>
      <w:proofErr w:type="gramStart"/>
      <w:r w:rsidRPr="00631DD0">
        <w:rPr>
          <w:rFonts w:cs="Times New Roman"/>
          <w:sz w:val="24"/>
          <w:szCs w:val="24"/>
        </w:rPr>
        <w:t>Сергиево</w:t>
      </w:r>
      <w:proofErr w:type="gramEnd"/>
      <w:r w:rsidRPr="00631DD0">
        <w:rPr>
          <w:rFonts w:cs="Times New Roman"/>
          <w:sz w:val="24"/>
          <w:szCs w:val="24"/>
        </w:rPr>
        <w:t xml:space="preserve"> – Посадского городского округа пассажирские перевозки по муниципальным маршрутам регулярных перевозок осуществляют 9 перевозчиков.</w:t>
      </w:r>
    </w:p>
    <w:p w:rsidR="00631DD0" w:rsidRPr="00631DD0" w:rsidRDefault="00631DD0" w:rsidP="00631DD0">
      <w:pPr>
        <w:autoSpaceDE w:val="0"/>
        <w:autoSpaceDN w:val="0"/>
        <w:adjustRightInd w:val="0"/>
        <w:ind w:left="-53" w:firstLine="283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       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городского округ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Автодороги общего пользования, расположенные на территории  Сергиево-Посадского  городского округа подразделяются на дороги федерального значения, регионального или межмуниципального значения, местного значения.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В Сергиево-Посадском  городском округе постоянно ведется строительство нового жилого фонда, объектов социально-бытового и культурного назначения, промышленных предприятий. 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Дорожная сеть на территории Сергиево-Посадского </w:t>
      </w:r>
      <w:r w:rsidRPr="00631DD0">
        <w:rPr>
          <w:rFonts w:eastAsia="Calibri" w:cs="Times New Roman"/>
          <w:sz w:val="24"/>
          <w:szCs w:val="24"/>
        </w:rPr>
        <w:t>городского округа</w:t>
      </w:r>
      <w:r w:rsidRPr="00631DD0">
        <w:rPr>
          <w:rFonts w:cs="Times New Roman"/>
          <w:sz w:val="24"/>
          <w:szCs w:val="24"/>
        </w:rPr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городского округа. Существующая сеть дорог: федерального подчинения - </w:t>
      </w:r>
      <w:r w:rsidRPr="00631DD0">
        <w:rPr>
          <w:rFonts w:cs="Times New Roman"/>
          <w:color w:val="000000"/>
          <w:sz w:val="24"/>
          <w:szCs w:val="24"/>
        </w:rPr>
        <w:t xml:space="preserve">78,4 </w:t>
      </w:r>
      <w:r w:rsidRPr="00631DD0">
        <w:rPr>
          <w:rFonts w:cs="Times New Roman"/>
          <w:sz w:val="24"/>
          <w:szCs w:val="24"/>
        </w:rPr>
        <w:t xml:space="preserve">км, общего пользования Московской области </w:t>
      </w:r>
      <w:r w:rsidR="00E53CA6">
        <w:rPr>
          <w:rFonts w:cs="Times New Roman"/>
          <w:sz w:val="24"/>
          <w:szCs w:val="24"/>
        </w:rPr>
        <w:t>–</w:t>
      </w:r>
      <w:r w:rsidRPr="00631DD0">
        <w:rPr>
          <w:rFonts w:cs="Times New Roman"/>
          <w:sz w:val="24"/>
          <w:szCs w:val="24"/>
        </w:rPr>
        <w:t xml:space="preserve"> </w:t>
      </w:r>
      <w:r w:rsidR="00E53CA6">
        <w:rPr>
          <w:rFonts w:cs="Times New Roman"/>
          <w:color w:val="000000"/>
          <w:sz w:val="24"/>
          <w:szCs w:val="24"/>
        </w:rPr>
        <w:t>606,8</w:t>
      </w:r>
      <w:r w:rsidRPr="00631DD0">
        <w:rPr>
          <w:rFonts w:cs="Times New Roman"/>
          <w:color w:val="000000"/>
          <w:sz w:val="24"/>
          <w:szCs w:val="24"/>
        </w:rPr>
        <w:t xml:space="preserve"> </w:t>
      </w:r>
      <w:r w:rsidRPr="00631DD0">
        <w:rPr>
          <w:rFonts w:cs="Times New Roman"/>
          <w:sz w:val="24"/>
          <w:szCs w:val="24"/>
        </w:rPr>
        <w:t xml:space="preserve">км, дороги местного значения – </w:t>
      </w:r>
      <w:r w:rsidR="00E53CA6">
        <w:rPr>
          <w:rFonts w:cs="Times New Roman"/>
          <w:color w:val="000000"/>
          <w:sz w:val="24"/>
          <w:szCs w:val="24"/>
        </w:rPr>
        <w:t>857,1</w:t>
      </w:r>
      <w:r w:rsidRPr="00631DD0">
        <w:rPr>
          <w:rFonts w:cs="Times New Roman"/>
          <w:color w:val="000000"/>
          <w:sz w:val="24"/>
          <w:szCs w:val="24"/>
        </w:rPr>
        <w:t xml:space="preserve"> </w:t>
      </w:r>
      <w:r w:rsidRPr="00631DD0">
        <w:rPr>
          <w:rFonts w:cs="Times New Roman"/>
          <w:sz w:val="24"/>
          <w:szCs w:val="24"/>
        </w:rPr>
        <w:t xml:space="preserve">км.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Основными проблемами при содержании и ремонте автомобильных дорог являются: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- большое количество дорог с грунтовым покрытием в сельских населенных пунктах; 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низкое качество дорожного покрытия (дорожное полотно, дорожное покрытие);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отсутствие отвода ливневых вод;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низкая укомплектованность элементами организации дорожного движения;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- не оборудование защитными дорожными сооружениями;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отсутствие искусственных дорожных сооружений.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Всё это создаёт неудобства и трудности при эксплуатации автомобильных дорог местного значения.</w:t>
      </w:r>
    </w:p>
    <w:p w:rsidR="00631DD0" w:rsidRPr="00631DD0" w:rsidRDefault="00631DD0" w:rsidP="00631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DD0"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631DD0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631DD0"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Развитие дорожной сети Сергиево-Посадского городского округ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Сергиево-Посадского  городского округа.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lastRenderedPageBreak/>
        <w:t xml:space="preserve">По автодорогам общего пользования, расположенным на территории  Сергиево-Посадского  городского округа осуществляется перевозка опасных и крупногабаритных грузов.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В Сергиево-Посадском  городском округе в полосе отвода дорог постоянно ведется строительство нового жилого фонда, объектов социально-бытового и культурного назначения, промышленных предприятий, объектов дорожного сервиса, а так же осуществляется прокладка инженерных коммуникаций. 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Основными проблемами при осуществлении дорожной деятельности и использовании автомобильных дорог являются: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- большое количество неучтенных объектов дорожного сервиса; 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-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несоблюдение ТУ при обустройстве примыканий;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отсутствие ПОДД при проведении работ при осуществлении дорожной деятельности;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Всё это негативно сказывается на эксплуатации автомобильных дорог местного значения и обеспечении безопасности дорожного движения.</w:t>
      </w:r>
    </w:p>
    <w:p w:rsidR="00631DD0" w:rsidRPr="00631DD0" w:rsidRDefault="00631DD0" w:rsidP="00631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DD0"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631DD0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631DD0"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color w:val="222222"/>
          <w:sz w:val="24"/>
          <w:szCs w:val="24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631DD0">
        <w:rPr>
          <w:rFonts w:cs="Times New Roman"/>
          <w:color w:val="222222"/>
          <w:sz w:val="24"/>
          <w:szCs w:val="24"/>
          <w:shd w:val="clear" w:color="auto" w:fill="FFFFFF"/>
        </w:rPr>
        <w:t>эксплуатации</w:t>
      </w:r>
      <w:proofErr w:type="gramEnd"/>
      <w:r w:rsidRPr="00631DD0">
        <w:rPr>
          <w:rFonts w:cs="Times New Roman"/>
          <w:color w:val="222222"/>
          <w:sz w:val="24"/>
          <w:szCs w:val="24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631DD0" w:rsidRPr="00631DD0" w:rsidRDefault="00631DD0" w:rsidP="00631DD0">
      <w:pPr>
        <w:ind w:firstLine="709"/>
        <w:jc w:val="both"/>
        <w:rPr>
          <w:rFonts w:cs="Times New Roman"/>
          <w:sz w:val="24"/>
          <w:szCs w:val="24"/>
        </w:rPr>
      </w:pPr>
    </w:p>
    <w:p w:rsidR="00631DD0" w:rsidRPr="00631DD0" w:rsidRDefault="00631DD0" w:rsidP="00631DD0">
      <w:pPr>
        <w:pStyle w:val="af4"/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631DD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631DD0" w:rsidRPr="00631DD0" w:rsidRDefault="00631DD0" w:rsidP="00631DD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631DD0" w:rsidRPr="00631DD0" w:rsidRDefault="00631DD0" w:rsidP="00631DD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 </w:t>
      </w:r>
    </w:p>
    <w:p w:rsidR="00631DD0" w:rsidRPr="00631DD0" w:rsidRDefault="00631DD0" w:rsidP="00631DD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631DD0" w:rsidRPr="00631DD0" w:rsidRDefault="00631DD0" w:rsidP="00631DD0">
      <w:pPr>
        <w:pStyle w:val="af4"/>
        <w:spacing w:after="0" w:line="240" w:lineRule="auto"/>
        <w:ind w:left="1440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631DD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Прогноз развития дорожного хозяйства и транспорта с учетом реализации Программы</w:t>
      </w:r>
    </w:p>
    <w:p w:rsidR="00631DD0" w:rsidRPr="00631DD0" w:rsidRDefault="00631DD0" w:rsidP="00631DD0">
      <w:pPr>
        <w:pStyle w:val="af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631DD0">
        <w:rPr>
          <w:rStyle w:val="A50"/>
          <w:rFonts w:ascii="Times New Roman" w:hAnsi="Times New Roman" w:cs="Times New Roman"/>
          <w:sz w:val="24"/>
          <w:szCs w:val="24"/>
        </w:rPr>
        <w:t xml:space="preserve">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, а также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631DD0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631DD0" w:rsidRDefault="00631DD0" w:rsidP="00631DD0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D1A61" w:rsidRPr="00631DD0" w:rsidRDefault="008D1A61" w:rsidP="00631DD0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31DD0" w:rsidRPr="00631DD0" w:rsidRDefault="00631DD0" w:rsidP="00631DD0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D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Перечень подпрограмм и краткое их описание</w:t>
      </w:r>
    </w:p>
    <w:p w:rsidR="00631DD0" w:rsidRPr="00631DD0" w:rsidRDefault="00631DD0" w:rsidP="00631DD0">
      <w:pPr>
        <w:pStyle w:val="af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D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стоит из </w:t>
      </w:r>
      <w:r w:rsidR="008D1A61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631D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:</w:t>
      </w:r>
    </w:p>
    <w:p w:rsidR="00631DD0" w:rsidRPr="00631DD0" w:rsidRDefault="00631DD0" w:rsidP="00631D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DD0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631DD0" w:rsidRPr="00631DD0" w:rsidRDefault="00631DD0" w:rsidP="00631DD0">
      <w:pPr>
        <w:pStyle w:val="af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DD0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Дороги Подмосковья»;</w:t>
      </w:r>
    </w:p>
    <w:p w:rsidR="00631DD0" w:rsidRPr="00631DD0" w:rsidRDefault="00631DD0" w:rsidP="00631DD0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31DD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Pr="00631DD0">
        <w:rPr>
          <w:rFonts w:ascii="Times New Roman" w:hAnsi="Times New Roman"/>
          <w:sz w:val="24"/>
          <w:szCs w:val="24"/>
        </w:rPr>
        <w:t>городского округа</w:t>
      </w:r>
      <w:r w:rsidRPr="00631DD0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  <w:proofErr w:type="gramEnd"/>
    </w:p>
    <w:p w:rsidR="00631DD0" w:rsidRPr="00631DD0" w:rsidRDefault="00631DD0" w:rsidP="00631D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DD0">
        <w:rPr>
          <w:rFonts w:ascii="Times New Roman" w:hAnsi="Times New Roman" w:cs="Times New Roman"/>
          <w:sz w:val="24"/>
          <w:szCs w:val="24"/>
        </w:rPr>
        <w:t>В рамках реализации подпрограммы №</w:t>
      </w:r>
      <w:r w:rsidRPr="00631D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DD0">
        <w:rPr>
          <w:rFonts w:ascii="Times New Roman" w:hAnsi="Times New Roman" w:cs="Times New Roman"/>
          <w:sz w:val="24"/>
          <w:szCs w:val="24"/>
        </w:rPr>
        <w:t xml:space="preserve"> «Дороги Подмосковья»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Сергиево-Посадского городского округа.</w:t>
      </w:r>
    </w:p>
    <w:p w:rsidR="00631DD0" w:rsidRPr="00631DD0" w:rsidRDefault="00631DD0" w:rsidP="00631DD0">
      <w:pPr>
        <w:pStyle w:val="af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1DD0" w:rsidRPr="00631DD0" w:rsidRDefault="00631DD0" w:rsidP="00631DD0">
      <w:pPr>
        <w:autoSpaceDE w:val="0"/>
        <w:autoSpaceDN w:val="0"/>
        <w:adjustRightInd w:val="0"/>
        <w:spacing w:line="360" w:lineRule="auto"/>
        <w:ind w:firstLine="680"/>
        <w:jc w:val="center"/>
        <w:rPr>
          <w:rFonts w:cs="Times New Roman"/>
          <w:b/>
          <w:sz w:val="24"/>
          <w:szCs w:val="24"/>
        </w:rPr>
      </w:pPr>
      <w:r w:rsidRPr="00631DD0">
        <w:rPr>
          <w:rFonts w:cs="Times New Roman"/>
          <w:b/>
          <w:sz w:val="24"/>
          <w:szCs w:val="24"/>
        </w:rPr>
        <w:t xml:space="preserve"> Обобщённая характеристика основных мероприятий Программы.</w:t>
      </w:r>
    </w:p>
    <w:p w:rsidR="00631DD0" w:rsidRPr="00631DD0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Подпрограмма </w:t>
      </w:r>
      <w:r w:rsidRPr="00631DD0">
        <w:rPr>
          <w:rFonts w:cs="Times New Roman"/>
          <w:sz w:val="24"/>
          <w:szCs w:val="24"/>
          <w:lang w:val="en-US"/>
        </w:rPr>
        <w:t>I</w:t>
      </w:r>
      <w:r w:rsidRPr="00631DD0">
        <w:rPr>
          <w:rFonts w:cs="Times New Roman"/>
          <w:sz w:val="24"/>
          <w:szCs w:val="24"/>
        </w:rPr>
        <w:t xml:space="preserve"> «Пассажирский транспорт общего пользования»:</w:t>
      </w:r>
    </w:p>
    <w:p w:rsidR="00631DD0" w:rsidRPr="00631DD0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Основное мероприятие 2 «Организация транспортного обслуживания населения» обеспечивается реализацией мероприятий:</w:t>
      </w:r>
    </w:p>
    <w:p w:rsidR="00631DD0" w:rsidRPr="00631DD0" w:rsidRDefault="00631DD0" w:rsidP="00631DD0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DD0">
        <w:rPr>
          <w:rFonts w:ascii="Times New Roman" w:eastAsia="Times New Roman" w:hAnsi="Times New Roman"/>
          <w:sz w:val="24"/>
          <w:szCs w:val="24"/>
          <w:lang w:eastAsia="ru-RU"/>
        </w:rPr>
        <w:t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городского округа (далее – маршрутная сеть) с учетом снижения дублирования маршрутов;</w:t>
      </w:r>
    </w:p>
    <w:p w:rsidR="00631DD0" w:rsidRPr="00631DD0" w:rsidRDefault="00631DD0" w:rsidP="00631DD0">
      <w:pPr>
        <w:ind w:right="40"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Формирование маршрутной сети осуществляется управлением транспорта, связи и дорожной деятельности администрации Сергиево-Посадского городского округа, с учетом сведений:</w:t>
      </w:r>
    </w:p>
    <w:p w:rsidR="00631DD0" w:rsidRPr="00631DD0" w:rsidRDefault="00631DD0" w:rsidP="00631DD0">
      <w:pPr>
        <w:numPr>
          <w:ilvl w:val="0"/>
          <w:numId w:val="6"/>
        </w:numPr>
        <w:tabs>
          <w:tab w:val="left" w:pos="956"/>
        </w:tabs>
        <w:ind w:right="40"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о развитии микрорайонов городов и (или) создания центров притяжения пассажиропотоков на территории Сергиево-Посадского городского округа, изменения пассажиропотоков, сведений о формировании дорожной и транспортной инфраструктуры;</w:t>
      </w:r>
    </w:p>
    <w:p w:rsidR="00631DD0" w:rsidRPr="00631DD0" w:rsidRDefault="00631DD0" w:rsidP="00631DD0">
      <w:pPr>
        <w:ind w:right="40"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>- проведенного анализа пассажиропотоков и интенсивности на маршрутах регулярных перевозок.</w:t>
      </w:r>
    </w:p>
    <w:p w:rsidR="00631DD0" w:rsidRPr="00631DD0" w:rsidRDefault="00631DD0" w:rsidP="00631DD0">
      <w:pPr>
        <w:tabs>
          <w:tab w:val="left" w:pos="793"/>
        </w:tabs>
        <w:ind w:right="40"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2. </w:t>
      </w:r>
      <w:proofErr w:type="gramStart"/>
      <w:r w:rsidRPr="00631DD0">
        <w:rPr>
          <w:rFonts w:cs="Times New Roman"/>
          <w:sz w:val="24"/>
          <w:szCs w:val="24"/>
        </w:rPr>
        <w:t>Развитие дорожно – транспортной инфраструктуры для обеспечения регулярных перевозок пассажиров и багажа автомобильным транспортом по муниципальным маршрутам регулярных перевозок в границах Сергиево-Посадского городского округа  (устройство заездных карманов, установка автобусных павильонов, тротуаров к автобусным остановкам и др.) 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уры для обслуживания пассажиров, а также создания условий для комфортного</w:t>
      </w:r>
      <w:proofErr w:type="gramEnd"/>
      <w:r w:rsidRPr="00631DD0">
        <w:rPr>
          <w:rFonts w:cs="Times New Roman"/>
          <w:sz w:val="24"/>
          <w:szCs w:val="24"/>
        </w:rPr>
        <w:t xml:space="preserve"> передвижения пассажиров с ограниченными физическими возможностями. </w:t>
      </w:r>
    </w:p>
    <w:p w:rsidR="00631DD0" w:rsidRPr="00631DD0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t xml:space="preserve">3. Повышение эффективности системы управления и </w:t>
      </w:r>
      <w:proofErr w:type="gramStart"/>
      <w:r w:rsidRPr="00631DD0">
        <w:rPr>
          <w:rFonts w:cs="Times New Roman"/>
          <w:sz w:val="24"/>
          <w:szCs w:val="24"/>
        </w:rPr>
        <w:t>контроля за</w:t>
      </w:r>
      <w:proofErr w:type="gramEnd"/>
      <w:r w:rsidRPr="00631DD0">
        <w:rPr>
          <w:rFonts w:cs="Times New Roman"/>
          <w:sz w:val="24"/>
          <w:szCs w:val="24"/>
        </w:rPr>
        <w:t xml:space="preserve"> осуществлением регулярных перевозок пассажиров и багажа автомобильным транспортом по муниципальным маршрутам регулярных перевозок в границах Сергиево-Посадского городского округа осуществляемым уполномоченным органом посредством контроля и мониторинга за осуществлением регулярных перевозок с использованием данных спутниковых систем навигации.  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31DD0">
        <w:rPr>
          <w:rFonts w:cs="Times New Roman"/>
          <w:sz w:val="24"/>
          <w:szCs w:val="24"/>
        </w:rPr>
        <w:lastRenderedPageBreak/>
        <w:t xml:space="preserve">4. </w:t>
      </w:r>
      <w:r w:rsidRPr="006F2299">
        <w:rPr>
          <w:rFonts w:cs="Times New Roman"/>
          <w:sz w:val="24"/>
          <w:szCs w:val="24"/>
        </w:rPr>
        <w:t xml:space="preserve">Создание интерактивной системы движения автобусов. </w:t>
      </w:r>
    </w:p>
    <w:p w:rsidR="00631DD0" w:rsidRPr="006F2299" w:rsidRDefault="00631DD0" w:rsidP="00631DD0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299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631DD0" w:rsidRPr="006F2299" w:rsidRDefault="00631DD0" w:rsidP="00631DD0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29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F2299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F229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631DD0" w:rsidRPr="006F2299" w:rsidRDefault="00631DD0" w:rsidP="00631DD0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29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Перечень мероприятий Подпрограммы представлен в Приложении №1 к подпрограмме №I.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Подпрограмма №II «Дороги Подмосковья»: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Основное мероприятие 2. «Строительство и реконструкция автомобильных дорог местного значения» обеспечивается реализацией мероприятия: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строительство (реконструкция) объектов дорожного хозяйства местного значения.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Основное мероприятие 5 «Ремонт, капитальный ремонт сети автомобильных дорог, мостов и путепроводов местного значения» обеспечивается реализацией мероприятий: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капитальный ремонт и ремонт сети автомобильных дорог общего пользования местного значения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капитальный ремонт и ремонт автомобильных дорог, примыкающих к территориям садоводческих, огороднических и дачных некоммерческих объединений граждан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содержание объектов дорожного хозяйства, в том числе ливневых канализаций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ремонтные работы объектов дорожного хозяйства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паспортизация и оформление прав собственности объектов дорожного хозяйства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мероприятия по обеспечению безопасности дорожного движения;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создание и функционирование парковок (парковочных мест).</w:t>
      </w:r>
    </w:p>
    <w:p w:rsidR="00631DD0" w:rsidRPr="006F2299" w:rsidRDefault="00E53CA6" w:rsidP="00631DD0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 xml:space="preserve">         </w:t>
      </w:r>
      <w:r w:rsidR="00631DD0" w:rsidRPr="006F2299">
        <w:rPr>
          <w:rFonts w:cs="Times New Roman"/>
          <w:sz w:val="24"/>
          <w:szCs w:val="24"/>
        </w:rPr>
        <w:t xml:space="preserve">За время реализации программы будет проведен ремонт (капитальный ремонт) </w:t>
      </w:r>
      <w:r w:rsidRPr="006F2299">
        <w:rPr>
          <w:rFonts w:cs="Times New Roman"/>
          <w:sz w:val="24"/>
          <w:szCs w:val="24"/>
        </w:rPr>
        <w:t>108/765000  км/</w:t>
      </w:r>
      <w:proofErr w:type="spellStart"/>
      <w:r w:rsidR="00631DD0" w:rsidRPr="006F2299">
        <w:rPr>
          <w:rFonts w:cs="Times New Roman"/>
          <w:sz w:val="24"/>
          <w:szCs w:val="24"/>
        </w:rPr>
        <w:t>тыс.кв.м</w:t>
      </w:r>
      <w:proofErr w:type="spellEnd"/>
      <w:r w:rsidR="00631DD0" w:rsidRPr="006F2299">
        <w:rPr>
          <w:rFonts w:cs="Times New Roman"/>
          <w:sz w:val="24"/>
          <w:szCs w:val="24"/>
        </w:rPr>
        <w:t xml:space="preserve">. сети автомобильных дорог местного значения. 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proofErr w:type="spellStart"/>
      <w:r w:rsidRPr="006F2299">
        <w:rPr>
          <w:rFonts w:cs="Times New Roman"/>
          <w:sz w:val="24"/>
          <w:szCs w:val="24"/>
        </w:rPr>
        <w:t>Подмероприятие</w:t>
      </w:r>
      <w:proofErr w:type="spellEnd"/>
      <w:r w:rsidRPr="006F2299">
        <w:rPr>
          <w:rFonts w:cs="Times New Roman"/>
          <w:sz w:val="24"/>
          <w:szCs w:val="24"/>
        </w:rPr>
        <w:t xml:space="preserve"> «Создание и обеспечение функционирования парковок (парковочных мест)» обеспечивает: 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- увеличение количества парковочного пространства на улично-дорожной сети.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631DD0" w:rsidRPr="006F2299" w:rsidRDefault="00631DD0" w:rsidP="00631D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631DD0" w:rsidRPr="006F2299" w:rsidRDefault="00631DD0" w:rsidP="00631DD0">
      <w:pPr>
        <w:autoSpaceDE w:val="0"/>
        <w:autoSpaceDN w:val="0"/>
        <w:ind w:firstLine="680"/>
        <w:jc w:val="both"/>
        <w:rPr>
          <w:rFonts w:cs="Times New Roman"/>
          <w:sz w:val="24"/>
          <w:szCs w:val="24"/>
        </w:rPr>
      </w:pPr>
      <w:r w:rsidRPr="006F2299">
        <w:rPr>
          <w:rFonts w:cs="Times New Roman"/>
          <w:sz w:val="24"/>
          <w:szCs w:val="24"/>
        </w:rPr>
        <w:t xml:space="preserve">Реализация данных мероприятий позволит сократить смертность от дорожно-транспортных происшествий до </w:t>
      </w:r>
      <w:r w:rsidR="006F2299" w:rsidRPr="006F2299">
        <w:rPr>
          <w:rFonts w:cs="Times New Roman"/>
          <w:sz w:val="24"/>
          <w:szCs w:val="24"/>
        </w:rPr>
        <w:t>9</w:t>
      </w:r>
      <w:r w:rsidR="006F2299">
        <w:rPr>
          <w:rFonts w:cs="Times New Roman"/>
          <w:sz w:val="24"/>
          <w:szCs w:val="24"/>
        </w:rPr>
        <w:t xml:space="preserve"> </w:t>
      </w:r>
      <w:r w:rsidRPr="006F2299">
        <w:rPr>
          <w:rFonts w:cs="Times New Roman"/>
          <w:sz w:val="24"/>
          <w:szCs w:val="24"/>
        </w:rPr>
        <w:t>погибших на 100 тысяч человек.</w:t>
      </w:r>
    </w:p>
    <w:p w:rsidR="00631DD0" w:rsidRPr="00631DD0" w:rsidRDefault="00631DD0" w:rsidP="00631D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D0">
        <w:rPr>
          <w:rFonts w:ascii="Times New Roman" w:hAnsi="Times New Roman" w:cs="Times New Roman"/>
          <w:b/>
          <w:sz w:val="24"/>
          <w:szCs w:val="24"/>
        </w:rPr>
        <w:lastRenderedPageBreak/>
        <w:t>3. Целевые показатели муниципальной программы</w:t>
      </w:r>
    </w:p>
    <w:p w:rsidR="00631DD0" w:rsidRDefault="00631DD0" w:rsidP="00631D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631DD0" w:rsidRPr="00360F71" w:rsidRDefault="00631DD0" w:rsidP="00631DD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631DD0" w:rsidRPr="001C2A75" w:rsidRDefault="00631DD0" w:rsidP="00631D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425"/>
        <w:gridCol w:w="1418"/>
        <w:gridCol w:w="992"/>
        <w:gridCol w:w="1417"/>
        <w:gridCol w:w="66"/>
        <w:gridCol w:w="1068"/>
        <w:gridCol w:w="66"/>
        <w:gridCol w:w="1068"/>
        <w:gridCol w:w="66"/>
        <w:gridCol w:w="1210"/>
        <w:gridCol w:w="66"/>
        <w:gridCol w:w="1068"/>
        <w:gridCol w:w="66"/>
        <w:gridCol w:w="1068"/>
        <w:gridCol w:w="66"/>
        <w:gridCol w:w="2268"/>
      </w:tblGrid>
      <w:tr w:rsidR="00B23D4B" w:rsidRPr="00436DBD" w:rsidTr="00A436C3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36DBD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436DBD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E53CA6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 w:rsidR="00DD6DEB" w:rsidRPr="00436DB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36DBD">
              <w:rPr>
                <w:rFonts w:eastAsia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E53CA6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B23D4B" w:rsidRPr="00436DBD" w:rsidTr="00A436C3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4B" w:rsidRPr="00436DBD" w:rsidRDefault="00B23D4B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4B" w:rsidRPr="00436DBD" w:rsidRDefault="00B23D4B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4B" w:rsidRPr="00436DBD" w:rsidRDefault="00B23D4B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4B" w:rsidRPr="00436DBD" w:rsidRDefault="00B23D4B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4B" w:rsidRPr="00436DBD" w:rsidRDefault="00B23D4B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B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4B" w:rsidRPr="00436DBD" w:rsidRDefault="00B23D4B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3D4B" w:rsidRPr="00436DBD" w:rsidTr="00A436C3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B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B23D4B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9806F1" w:rsidRPr="00436DBD" w:rsidTr="004A7B94">
        <w:tc>
          <w:tcPr>
            <w:tcW w:w="14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0" w:rsidRPr="00436DBD" w:rsidRDefault="009806F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Цель муниципальной программы</w:t>
            </w:r>
            <w:r w:rsidR="00B51F5B" w:rsidRPr="00436DBD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0E7D4F" w:rsidRPr="00436DBD">
              <w:rPr>
                <w:rFonts w:cs="Times New Roman"/>
                <w:i/>
                <w:sz w:val="20"/>
                <w:szCs w:val="20"/>
              </w:rPr>
              <w:t>Повышение доступности и качества транспортных услуг для населения</w:t>
            </w:r>
            <w:r w:rsidR="00B51F5B" w:rsidRPr="00436DBD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A7374E" w:rsidRPr="00436DBD" w:rsidTr="00A436C3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E0" w:rsidRPr="00436DBD" w:rsidRDefault="00A7374E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0" w:rsidRPr="00436DBD" w:rsidRDefault="000312D1" w:rsidP="000312D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0312D1">
              <w:rPr>
                <w:rFonts w:eastAsia="Times New Roman" w:cs="Times New Roman"/>
                <w:sz w:val="20"/>
                <w:szCs w:val="20"/>
              </w:rPr>
              <w:t>Соблюдение расписания на маршру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0" w:rsidRPr="00436DBD" w:rsidRDefault="000312D1" w:rsidP="000312D1">
            <w:pPr>
              <w:ind w:left="-12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0" w:rsidRPr="00436DBD" w:rsidRDefault="009B0A6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E" w:rsidRPr="00436DBD" w:rsidRDefault="000312D1" w:rsidP="00F1095A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E" w:rsidRPr="00436DBD" w:rsidRDefault="000312D1" w:rsidP="00F1095A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E" w:rsidRPr="00436DBD" w:rsidRDefault="000312D1" w:rsidP="00F1095A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E" w:rsidRPr="00436DBD" w:rsidRDefault="000312D1" w:rsidP="00F1095A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E" w:rsidRPr="00436DBD" w:rsidRDefault="000312D1" w:rsidP="00F1095A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E" w:rsidRPr="00436DBD" w:rsidRDefault="000312D1" w:rsidP="00F1095A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0" w:rsidRPr="00436DBD" w:rsidRDefault="000019AD" w:rsidP="00B73A14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1</w:t>
            </w:r>
            <w:r w:rsidR="001B00EE" w:rsidRPr="00436DBD">
              <w:rPr>
                <w:rFonts w:eastAsia="Times New Roman" w:cs="Times New Roman"/>
                <w:sz w:val="20"/>
                <w:szCs w:val="20"/>
              </w:rPr>
              <w:t>.02</w:t>
            </w:r>
            <w:r w:rsidR="00F7309C" w:rsidRPr="00436DBD">
              <w:rPr>
                <w:rFonts w:eastAsia="Times New Roman" w:cs="Times New Roman"/>
                <w:sz w:val="20"/>
                <w:szCs w:val="20"/>
              </w:rPr>
              <w:t>.01, 1.02.04</w:t>
            </w:r>
          </w:p>
        </w:tc>
      </w:tr>
      <w:tr w:rsidR="00A436C3" w:rsidRPr="00436DBD" w:rsidTr="008C4934">
        <w:tc>
          <w:tcPr>
            <w:tcW w:w="14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C3" w:rsidRPr="00436DBD" w:rsidRDefault="00A436C3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20"/>
                <w:szCs w:val="20"/>
              </w:rPr>
            </w:pPr>
            <w:r w:rsidRPr="00436DBD">
              <w:rPr>
                <w:rFonts w:eastAsia="Times New Roman" w:cs="Times New Roman"/>
                <w:sz w:val="20"/>
                <w:szCs w:val="20"/>
              </w:rPr>
              <w:t>Цель муниципальной программы</w:t>
            </w:r>
            <w:r w:rsidRPr="00436DBD">
              <w:rPr>
                <w:rFonts w:cs="Times New Roman"/>
                <w:i/>
                <w:sz w:val="20"/>
                <w:szCs w:val="20"/>
              </w:rPr>
              <w:t xml:space="preserve"> (Повышение уровня безопасности дорожно-транспортного комплекса, снижение смертности от дорожно-транспортных происшествий)</w:t>
            </w:r>
          </w:p>
        </w:tc>
      </w:tr>
      <w:tr w:rsidR="00181B07" w:rsidRPr="006F2299" w:rsidTr="00181B0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8C4934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8C4934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B33C34">
            <w:pPr>
              <w:ind w:left="-138"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Региональный проект «</w:t>
            </w:r>
            <w:proofErr w:type="gramStart"/>
            <w:r w:rsidRPr="00181B07">
              <w:rPr>
                <w:rFonts w:eastAsia="Times New Roman" w:cs="Times New Roman"/>
                <w:sz w:val="20"/>
                <w:szCs w:val="20"/>
              </w:rPr>
              <w:t>Без-опасность</w:t>
            </w:r>
            <w:proofErr w:type="gramEnd"/>
            <w:r w:rsidRPr="00181B07">
              <w:rPr>
                <w:rFonts w:eastAsia="Times New Roman" w:cs="Times New Roman"/>
                <w:sz w:val="20"/>
                <w:szCs w:val="20"/>
              </w:rPr>
              <w:t xml:space="preserve">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8C4934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181B07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5D09C8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9,4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5D09C8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9,4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5D09C8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9,4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5D09C8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9,4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5D09C8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9,4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5D09C8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9,477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313FF1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2.04.09</w:t>
            </w:r>
          </w:p>
        </w:tc>
      </w:tr>
      <w:tr w:rsidR="00A436C3" w:rsidRPr="006F2299" w:rsidTr="00181B07">
        <w:tc>
          <w:tcPr>
            <w:tcW w:w="14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C3" w:rsidRPr="00181B07" w:rsidRDefault="00A436C3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Цель муниципальной программы (</w:t>
            </w:r>
            <w:r w:rsidRPr="00181B07">
              <w:rPr>
                <w:rFonts w:cs="Times New Roman"/>
                <w:i/>
                <w:sz w:val="20"/>
                <w:szCs w:val="20"/>
              </w:rPr>
              <w:t>Обеспечение нормативного состояния автомобильных дорог местного значения)</w:t>
            </w:r>
          </w:p>
        </w:tc>
      </w:tr>
      <w:tr w:rsidR="00181B07" w:rsidRPr="00436DBD" w:rsidTr="00181B0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31124C">
            <w:pPr>
              <w:ind w:left="-12" w:right="-15"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1B07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B95865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Региональный проект «Региональная и местная до-</w:t>
            </w:r>
            <w:proofErr w:type="spellStart"/>
            <w:r w:rsidRPr="00181B07">
              <w:rPr>
                <w:rFonts w:eastAsia="Times New Roman" w:cs="Times New Roman"/>
                <w:sz w:val="20"/>
                <w:szCs w:val="20"/>
              </w:rPr>
              <w:t>рожная</w:t>
            </w:r>
            <w:proofErr w:type="spellEnd"/>
            <w:r w:rsidRPr="00181B07">
              <w:rPr>
                <w:rFonts w:eastAsia="Times New Roman" w:cs="Times New Roman"/>
                <w:sz w:val="20"/>
                <w:szCs w:val="20"/>
              </w:rPr>
              <w:t xml:space="preserve"> се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DD6DEB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181B0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181B07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181B07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181B07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181B07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181B07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07" w:rsidRPr="00181B07" w:rsidRDefault="00181B07" w:rsidP="00181B07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181B07">
              <w:rPr>
                <w:sz w:val="20"/>
                <w:szCs w:val="20"/>
              </w:rPr>
              <w:t>6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07" w:rsidRPr="00181B07" w:rsidRDefault="00181B07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1B07">
              <w:rPr>
                <w:rFonts w:eastAsia="Times New Roman" w:cs="Times New Roman"/>
                <w:sz w:val="20"/>
                <w:szCs w:val="20"/>
              </w:rPr>
              <w:t>2.02.01, 2.02.02, 2.04.01, 2.04.02, 2.04.03, 2.04.04, 2.04.05, 2.04.06</w:t>
            </w:r>
            <w:bookmarkStart w:id="0" w:name="_GoBack"/>
            <w:bookmarkEnd w:id="0"/>
          </w:p>
        </w:tc>
      </w:tr>
    </w:tbl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3CA6" w:rsidRDefault="00E53CA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3CA6" w:rsidRDefault="00E53CA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3CA6" w:rsidRDefault="00E53CA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312D1" w:rsidRPr="000312D1" w:rsidRDefault="000312D1" w:rsidP="000312D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2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Методика </w:t>
      </w:r>
      <w:proofErr w:type="gramStart"/>
      <w:r w:rsidRPr="000312D1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0312D1">
        <w:rPr>
          <w:rFonts w:ascii="Times New Roman" w:hAnsi="Times New Roman" w:cs="Times New Roman"/>
          <w:b/>
          <w:sz w:val="24"/>
          <w:szCs w:val="24"/>
        </w:rPr>
        <w:t>:</w:t>
      </w:r>
    </w:p>
    <w:p w:rsidR="000312D1" w:rsidRPr="00436DBD" w:rsidRDefault="000312D1" w:rsidP="000312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4678"/>
        <w:gridCol w:w="5670"/>
      </w:tblGrid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436D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8D1A61" w:rsidRPr="00436DBD" w:rsidRDefault="008D1A61" w:rsidP="008D1A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1276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</w:tcPr>
          <w:p w:rsidR="008D1A61" w:rsidRPr="00436DBD" w:rsidRDefault="008D1A61" w:rsidP="00313FF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61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5670" w:type="dxa"/>
          </w:tcPr>
          <w:p w:rsidR="008D1A61" w:rsidRPr="00436DBD" w:rsidRDefault="008D1A61" w:rsidP="00313FF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8D1A61" w:rsidRPr="008D1A61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8D1A61" w:rsidRPr="00436DBD" w:rsidRDefault="008D1A61" w:rsidP="00313FF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:rsidR="008D1A61" w:rsidRPr="00436DBD" w:rsidRDefault="008D1A61" w:rsidP="00313FF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Соблюдение расписания на автобусных маршрутах</w:t>
            </w:r>
          </w:p>
        </w:tc>
        <w:tc>
          <w:tcPr>
            <w:tcW w:w="1276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678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5670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оказатель рассчитывается по Сергиево-Посадскому городскому округу Московской области по формуле:</w:t>
            </w:r>
          </w:p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Ср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Рдв</w:t>
            </w:r>
            <w:proofErr w:type="spell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* 100%</w:t>
            </w:r>
          </w:p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Ср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процент соблюдения расписания на муниципальных маршрутах.</w:t>
            </w: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Рдв</w:t>
            </w:r>
            <w:proofErr w:type="spell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</w:t>
            </w:r>
          </w:p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ог.м</w:t>
            </w:r>
            <w:proofErr w:type="spell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8" w:type="dxa"/>
          </w:tcPr>
          <w:p w:rsidR="008D1A6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5670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яется исходя из 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сметная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кументации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</w:tr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(оценивается на конец года)</w:t>
            </w:r>
          </w:p>
        </w:tc>
        <w:tc>
          <w:tcPr>
            <w:tcW w:w="1276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м/ м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8D1A6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5670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яется исходя из проектно-сметная документации по объектам, входящим в план капитального ремонта и 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ремонта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на соответствующий год</w:t>
            </w:r>
          </w:p>
        </w:tc>
      </w:tr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8D1A61" w:rsidRPr="00313FF1" w:rsidRDefault="008D1A61" w:rsidP="00313FF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примыкающих к территориям садоводческих и огороднических некоммерческих товариществ</w:t>
            </w:r>
          </w:p>
        </w:tc>
        <w:tc>
          <w:tcPr>
            <w:tcW w:w="1276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м/ м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8D1A6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5670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яется исходя из проектно-сметная документации по объектам, входящим в план капитального ремонта и 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ремонта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на соответствующий год</w:t>
            </w:r>
          </w:p>
        </w:tc>
      </w:tr>
      <w:tr w:rsidR="008D1A61" w:rsidRPr="00436DBD" w:rsidTr="008D1A61">
        <w:tc>
          <w:tcPr>
            <w:tcW w:w="534" w:type="dxa"/>
          </w:tcPr>
          <w:p w:rsidR="008D1A61" w:rsidRPr="00436DBD" w:rsidRDefault="008D1A6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B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апитальный ремонт автомобильных дорог к сельским населенным пунктам</w:t>
            </w:r>
          </w:p>
        </w:tc>
        <w:tc>
          <w:tcPr>
            <w:tcW w:w="1276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м/ м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8D1A6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5670" w:type="dxa"/>
          </w:tcPr>
          <w:p w:rsidR="008D1A61" w:rsidRPr="00313FF1" w:rsidRDefault="008D1A6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яется исходя из 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сметная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кументации по объектам, входящим в план капитального ремонта автомобильных дорог к сельским населенным пунктам местного значения на соответствующий год</w:t>
            </w:r>
          </w:p>
        </w:tc>
      </w:tr>
      <w:tr w:rsidR="00313FF1" w:rsidRPr="00436DBD" w:rsidTr="008D1A61">
        <w:tc>
          <w:tcPr>
            <w:tcW w:w="534" w:type="dxa"/>
          </w:tcPr>
          <w:p w:rsidR="00313FF1" w:rsidRPr="00436DBD" w:rsidRDefault="00313FF1" w:rsidP="00313F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313FF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276" w:type="dxa"/>
          </w:tcPr>
          <w:p w:rsidR="00313FF1" w:rsidRPr="00313FF1" w:rsidRDefault="00313FF1" w:rsidP="00313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огибших на 100 </w:t>
            </w:r>
            <w:proofErr w:type="spell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аселения</w:t>
            </w:r>
            <w:proofErr w:type="spellEnd"/>
          </w:p>
        </w:tc>
        <w:tc>
          <w:tcPr>
            <w:tcW w:w="4678" w:type="dxa"/>
          </w:tcPr>
          <w:p w:rsidR="00313FF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5670" w:type="dxa"/>
          </w:tcPr>
          <w:p w:rsidR="00313FF1" w:rsidRPr="00313FF1" w:rsidRDefault="00313FF1" w:rsidP="00313F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13FF1">
              <w:rPr>
                <w:rFonts w:eastAsia="Times New Roman" w:cs="Times New Roman"/>
                <w:sz w:val="18"/>
                <w:szCs w:val="18"/>
                <w:lang w:eastAsia="ru-RU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</w:tr>
    </w:tbl>
    <w:p w:rsidR="00313FF1" w:rsidRDefault="00313FF1" w:rsidP="00E53C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A6" w:rsidRPr="00E53CA6" w:rsidRDefault="00E53CA6" w:rsidP="00E53C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A6">
        <w:rPr>
          <w:rFonts w:ascii="Times New Roman" w:hAnsi="Times New Roman" w:cs="Times New Roman"/>
          <w:b/>
          <w:sz w:val="24"/>
          <w:szCs w:val="24"/>
        </w:rPr>
        <w:t xml:space="preserve">5. Перечень мероприятий подпрограммы </w:t>
      </w:r>
      <w:r w:rsidR="006F2299" w:rsidRPr="006F2299">
        <w:rPr>
          <w:rFonts w:ascii="Times New Roman" w:hAnsi="Times New Roman" w:cs="Times New Roman"/>
          <w:b/>
          <w:sz w:val="24"/>
          <w:szCs w:val="24"/>
        </w:rPr>
        <w:t>1</w:t>
      </w:r>
      <w:r w:rsidR="006F2299" w:rsidRPr="00E53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CA6">
        <w:rPr>
          <w:rFonts w:ascii="Times New Roman" w:hAnsi="Times New Roman" w:cs="Times New Roman"/>
          <w:b/>
          <w:sz w:val="24"/>
          <w:szCs w:val="24"/>
        </w:rPr>
        <w:t>«Пассажирский транспорт общего пользования»</w:t>
      </w:r>
    </w:p>
    <w:p w:rsidR="000312D1" w:rsidRDefault="000312D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1134"/>
        <w:gridCol w:w="992"/>
        <w:gridCol w:w="1134"/>
        <w:gridCol w:w="1055"/>
        <w:gridCol w:w="1055"/>
        <w:gridCol w:w="1055"/>
        <w:gridCol w:w="1055"/>
        <w:gridCol w:w="1055"/>
        <w:gridCol w:w="1025"/>
        <w:gridCol w:w="936"/>
        <w:gridCol w:w="844"/>
        <w:gridCol w:w="1134"/>
      </w:tblGrid>
      <w:tr w:rsidR="00FC6B1D" w:rsidRPr="00436DBD" w:rsidTr="00631DD0">
        <w:trPr>
          <w:trHeight w:val="3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F229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F229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, тыс. руб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C6B1D" w:rsidRPr="00436DBD" w:rsidTr="00631DD0">
        <w:trPr>
          <w:trHeight w:val="17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1D" w:rsidRPr="00436DBD" w:rsidRDefault="00FC6B1D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FC6B1D" w:rsidRPr="00436DBD" w:rsidTr="00631DD0">
        <w:trPr>
          <w:trHeight w:val="1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FC6B1D" w:rsidRPr="00436DBD" w:rsidTr="00631DD0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D" w:rsidRPr="00436DBD" w:rsidRDefault="00FC6B1D" w:rsidP="00631DD0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9047F4" w:rsidRPr="00436DBD" w:rsidTr="009047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324 229,31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86 227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87 171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77 113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68 895,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7F4" w:rsidRPr="009047F4" w:rsidRDefault="009047F4" w:rsidP="009047F4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4 821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4" w:rsidRPr="009047F4" w:rsidRDefault="009047F4" w:rsidP="009047F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тдел транспорта и связи</w:t>
            </w:r>
          </w:p>
        </w:tc>
      </w:tr>
      <w:tr w:rsidR="009047F4" w:rsidRPr="00436DBD" w:rsidTr="009047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716D86">
              <w:rPr>
                <w:rFonts w:eastAsia="Calibri"/>
                <w:color w:val="000000" w:themeColor="text1"/>
                <w:sz w:val="14"/>
                <w:szCs w:val="14"/>
              </w:rPr>
              <w:t>126 101,00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34 06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34 473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30 42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27 13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9047F4">
        <w:trPr>
          <w:trHeight w:val="9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198 128,31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52 162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52 698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46 684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41 761,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4 821,5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. </w:t>
            </w:r>
          </w:p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4" w:rsidRPr="00436DBD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124,4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4" w:rsidRPr="00436DBD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4" w:rsidRPr="00436DBD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19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4" w:rsidRPr="00436DBD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01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4" w:rsidRPr="00436DBD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0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7F4" w:rsidRPr="00436DBD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0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тдел транспорта и связи</w:t>
            </w:r>
          </w:p>
        </w:tc>
      </w:tr>
      <w:tr w:rsidR="009047F4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124,4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19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01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0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716D8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40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F1095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4</w:t>
            </w:r>
          </w:p>
          <w:p w:rsidR="009047F4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9047F4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047F4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752E2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752E2">
              <w:rPr>
                <w:rFonts w:eastAsia="Times New Roman" w:cs="Times New Roman"/>
                <w:sz w:val="14"/>
                <w:szCs w:val="14"/>
                <w:lang w:eastAsia="ru-RU"/>
              </w:rPr>
              <w:t>31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752E2">
              <w:rPr>
                <w:rFonts w:eastAsia="Times New Roman" w:cs="Times New Roman"/>
                <w:sz w:val="14"/>
                <w:szCs w:val="14"/>
                <w:lang w:eastAsia="ru-RU"/>
              </w:rPr>
              <w:t>104,91</w:t>
            </w:r>
          </w:p>
          <w:p w:rsidR="009047F4" w:rsidRPr="00436DBD" w:rsidRDefault="009047F4" w:rsidP="00E752E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84727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85751,7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75711,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67493,9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3419, 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тдел транспорта и связи</w:t>
            </w:r>
          </w:p>
        </w:tc>
      </w:tr>
      <w:tr w:rsidR="009047F4" w:rsidRPr="00436DBD" w:rsidTr="00313F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9047F4" w:rsidRDefault="009047F4" w:rsidP="009047F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047F4">
              <w:rPr>
                <w:rFonts w:eastAsia="Times New Roman" w:cs="Times New Roman"/>
                <w:sz w:val="14"/>
                <w:szCs w:val="14"/>
                <w:lang w:eastAsia="ru-RU"/>
              </w:rPr>
              <w:t>126 101,00</w:t>
            </w:r>
          </w:p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3406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34473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3042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2713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9047F4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9047F4" w:rsidRDefault="009047F4" w:rsidP="009047F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047F4">
              <w:rPr>
                <w:rFonts w:eastAsia="Times New Roman" w:cs="Times New Roman"/>
                <w:sz w:val="14"/>
                <w:szCs w:val="14"/>
                <w:lang w:eastAsia="ru-RU"/>
              </w:rPr>
              <w:t>191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047F4">
              <w:rPr>
                <w:rFonts w:eastAsia="Times New Roman" w:cs="Times New Roman"/>
                <w:sz w:val="14"/>
                <w:szCs w:val="14"/>
                <w:lang w:eastAsia="ru-RU"/>
              </w:rPr>
              <w:t>003,91</w:t>
            </w:r>
          </w:p>
          <w:p w:rsidR="009047F4" w:rsidRPr="00436DBD" w:rsidRDefault="009047F4" w:rsidP="009047F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50662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51278,7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45282,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40359,9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16D86">
              <w:rPr>
                <w:rFonts w:eastAsia="Times New Roman" w:cs="Times New Roman"/>
                <w:sz w:val="14"/>
                <w:szCs w:val="14"/>
                <w:lang w:eastAsia="ru-RU"/>
              </w:rPr>
              <w:t>3419, 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Default="009047F4" w:rsidP="00631DD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облюдение расписания на маршрутах, %</w:t>
            </w:r>
          </w:p>
          <w:p w:rsidR="009047F4" w:rsidRDefault="009047F4" w:rsidP="00631DD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047F4" w:rsidRDefault="009047F4" w:rsidP="00631DD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047F4" w:rsidRDefault="009047F4" w:rsidP="00631DD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047F4" w:rsidRDefault="009047F4" w:rsidP="00631DD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9047F4" w:rsidRPr="00436DBD" w:rsidRDefault="009047F4" w:rsidP="00631DD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тдел транспорта и связи</w:t>
            </w:r>
          </w:p>
        </w:tc>
      </w:tr>
      <w:tr w:rsidR="009047F4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4" w:rsidRPr="00436DBD" w:rsidRDefault="009047F4" w:rsidP="00631DD0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752E2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752E2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752E2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752E2"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752E2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752E2">
              <w:rPr>
                <w:rFonts w:eastAsia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752E2" w:rsidRDefault="009047F4" w:rsidP="00E752E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752E2">
              <w:rPr>
                <w:rFonts w:eastAsia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83F9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83F99" w:rsidRDefault="009047F4" w:rsidP="00313FF1">
            <w:pPr>
              <w:pStyle w:val="ConsPlusNormal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E83F99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7F4" w:rsidRPr="009047F4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324 229,31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7F4" w:rsidRPr="009047F4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86 227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7F4" w:rsidRPr="009047F4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87 171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7F4" w:rsidRPr="009047F4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77 113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7F4" w:rsidRPr="009047F4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68 895,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7F4" w:rsidRPr="009047F4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9047F4">
              <w:rPr>
                <w:rFonts w:eastAsia="Calibri"/>
                <w:sz w:val="14"/>
                <w:szCs w:val="14"/>
              </w:rPr>
              <w:t>4 821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E83F9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тдел транспорта и связи</w:t>
            </w:r>
          </w:p>
        </w:tc>
      </w:tr>
      <w:tr w:rsidR="009047F4" w:rsidRPr="00436DBD" w:rsidTr="00313FF1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83F99" w:rsidRDefault="009047F4" w:rsidP="00313FF1">
            <w:pPr>
              <w:pStyle w:val="ConsPlusNormal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E83F99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716D86">
              <w:rPr>
                <w:rFonts w:eastAsia="Calibri"/>
                <w:color w:val="000000" w:themeColor="text1"/>
                <w:sz w:val="14"/>
                <w:szCs w:val="14"/>
              </w:rPr>
              <w:t>126 101,00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34 06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34 473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30 42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27 134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047F4" w:rsidRPr="00436DBD" w:rsidTr="00313FF1">
        <w:trPr>
          <w:trHeight w:val="19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E83F99" w:rsidRDefault="009047F4" w:rsidP="00716D86">
            <w:pPr>
              <w:pStyle w:val="ConsPlusNormal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E83F99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198 128,31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52 162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52 698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46 684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41 761,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4" w:rsidRPr="00716D86" w:rsidRDefault="009047F4" w:rsidP="00313FF1">
            <w:pPr>
              <w:jc w:val="center"/>
              <w:rPr>
                <w:rFonts w:eastAsia="Calibri"/>
                <w:sz w:val="14"/>
                <w:szCs w:val="14"/>
              </w:rPr>
            </w:pPr>
            <w:r w:rsidRPr="00716D86">
              <w:rPr>
                <w:rFonts w:eastAsia="Calibri"/>
                <w:sz w:val="14"/>
                <w:szCs w:val="14"/>
              </w:rPr>
              <w:t>4 821,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F4" w:rsidRPr="00436DBD" w:rsidRDefault="009047F4" w:rsidP="00631DD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47F4" w:rsidRDefault="009047F4" w:rsidP="006F22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299" w:rsidRPr="00E53CA6" w:rsidRDefault="006F2299" w:rsidP="006F22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A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Pr="006F2299">
        <w:rPr>
          <w:rFonts w:ascii="Times New Roman" w:hAnsi="Times New Roman" w:cs="Times New Roman"/>
          <w:b/>
          <w:sz w:val="24"/>
          <w:szCs w:val="24"/>
        </w:rPr>
        <w:t>2 «Дороги Подмосковья»</w:t>
      </w:r>
    </w:p>
    <w:p w:rsidR="006F2299" w:rsidRPr="006F2299" w:rsidRDefault="006F2299" w:rsidP="00225E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1134"/>
        <w:gridCol w:w="992"/>
        <w:gridCol w:w="1134"/>
        <w:gridCol w:w="1055"/>
        <w:gridCol w:w="1055"/>
        <w:gridCol w:w="1055"/>
        <w:gridCol w:w="1055"/>
        <w:gridCol w:w="1055"/>
        <w:gridCol w:w="1025"/>
        <w:gridCol w:w="936"/>
        <w:gridCol w:w="844"/>
        <w:gridCol w:w="1134"/>
      </w:tblGrid>
      <w:tr w:rsidR="00E53CA6" w:rsidRPr="00436DBD" w:rsidTr="00313FF1">
        <w:trPr>
          <w:trHeight w:val="3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подпрограммы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сточники финансирования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, тыс. руб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E53CA6" w:rsidRPr="00436DBD" w:rsidTr="00313FF1">
        <w:trPr>
          <w:trHeight w:val="17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E53CA6" w:rsidRPr="00436DBD" w:rsidTr="00313FF1">
        <w:trPr>
          <w:trHeight w:val="181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Подпрограмма 2 «Дороги Подмосковья»</w:t>
            </w: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252 6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91 199,7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91 199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51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1 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1 587,8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1 587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91 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29 612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29 61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51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74 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74 807,6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74 807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1 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1 587,8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1 587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3 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3 219,9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3 219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ы ввода в эксплуатацию после строительства (реконструкция) объектов дорожного хозяйства местного значения, 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км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пог</w:t>
            </w:r>
            <w:proofErr w:type="spell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3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3,7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3,7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77 8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 392,1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 39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51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77 8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 392,1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6 39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51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F003E3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15 31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ы ввода в эксплуатацию 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осле строительства (реконструкция) объектов дорожного хозяйства местного значения, км/</w:t>
            </w:r>
            <w:proofErr w:type="spell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пог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дел дорожного </w:t>
            </w: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хозяйства</w:t>
            </w: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A3548A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3548A">
              <w:rPr>
                <w:rFonts w:eastAsia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4.</w:t>
            </w:r>
          </w:p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 165 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819 785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819 78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767 653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7 09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55 59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55 59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826 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31 663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31 66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83 207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1 5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 339 3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88 122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88 12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84 446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55 59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55 59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455 59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1.</w:t>
            </w:r>
          </w:p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1 047 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37 362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37 36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80 65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84 28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72 77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72 7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7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176 597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176 59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83 207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1 5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76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0 765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0 76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7 448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72 77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72 77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72 77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, км/ м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108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7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,6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151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,6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151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,6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1512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,6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1512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,6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1512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1,6/</w:t>
            </w: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1512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2 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2 739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2 7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1 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1 811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1 81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28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92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примыкающих к территориям садоводческих и огороднических некоммерческих товариществ, км/ м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4.03 Финансирование работ по капитальному ремонту и 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173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100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9 99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5 81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5 81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5 8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73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100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9 99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5 81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5 81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25 8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, км/ м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b/>
                <w:color w:val="000000"/>
                <w:sz w:val="22"/>
              </w:rPr>
            </w:pPr>
            <w:r w:rsidRPr="00DE46E4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584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6 5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3 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3 255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63 25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 329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3 32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DE46E4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E46E4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автомобильных дорог к сельским населенным пунктам, км/ м</w:t>
            </w:r>
            <w:proofErr w:type="gramStart"/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436DBD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A6" w:rsidRPr="00436DBD" w:rsidRDefault="00E53CA6" w:rsidP="00313FF1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8.</w:t>
            </w:r>
          </w:p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1 6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1 6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332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53CA6" w:rsidRPr="00436DBD" w:rsidTr="00313FF1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9.</w:t>
            </w:r>
          </w:p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1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A6" w:rsidRPr="00436DBD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003E3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</w:t>
            </w:r>
          </w:p>
        </w:tc>
      </w:tr>
      <w:tr w:rsidR="00E53CA6" w:rsidRPr="00436DBD" w:rsidTr="00313FF1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DBD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1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A6" w:rsidRPr="000D5110" w:rsidRDefault="00E53CA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D5110">
              <w:rPr>
                <w:rFonts w:eastAsia="Times New Roman" w:cs="Times New Roman"/>
                <w:sz w:val="14"/>
                <w:szCs w:val="14"/>
                <w:lang w:eastAsia="ru-RU"/>
              </w:rPr>
              <w:t>25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A6" w:rsidRPr="00436DBD" w:rsidRDefault="00E53CA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716D86" w:rsidRPr="00436DBD" w:rsidTr="00313FF1">
        <w:trPr>
          <w:trHeight w:val="23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83F9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E83F99" w:rsidRDefault="00716D86" w:rsidP="00313FF1">
            <w:pPr>
              <w:pStyle w:val="ConsPlusNormal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E83F99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716D86" w:rsidRPr="00436DBD" w:rsidTr="00313FF1">
        <w:trPr>
          <w:trHeight w:val="23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E83F99" w:rsidRDefault="00716D86" w:rsidP="00313FF1">
            <w:pPr>
              <w:pStyle w:val="ConsPlusNormal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E83F99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716D86" w:rsidRPr="00436DBD" w:rsidTr="00313FF1">
        <w:trPr>
          <w:trHeight w:val="23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E83F99" w:rsidRDefault="00716D86" w:rsidP="00313FF1">
            <w:pPr>
              <w:pStyle w:val="ConsPlusNormal"/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E83F99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86" w:rsidRPr="000D5110" w:rsidRDefault="00716D86" w:rsidP="00313FF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86" w:rsidRPr="00436DBD" w:rsidRDefault="00716D86" w:rsidP="00313FF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51A4" w:rsidRPr="009951A4" w:rsidRDefault="009951A4" w:rsidP="009951A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4"/>
        </w:rPr>
      </w:pPr>
      <w:r w:rsidRPr="009951A4">
        <w:rPr>
          <w:rFonts w:cs="Times New Roman"/>
          <w:b/>
          <w:sz w:val="24"/>
          <w:szCs w:val="24"/>
        </w:rPr>
        <w:t>6. Порядок взаимодействия ответственного за выполнение  мероприятия с муниципальным заказчиком</w:t>
      </w:r>
    </w:p>
    <w:p w:rsidR="009951A4" w:rsidRPr="009951A4" w:rsidRDefault="009951A4" w:rsidP="009951A4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9951A4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1A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951A4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9951A4" w:rsidRPr="009951A4" w:rsidRDefault="009951A4" w:rsidP="009951A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9951A4" w:rsidRPr="009951A4" w:rsidRDefault="009951A4" w:rsidP="009951A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9951A4" w:rsidRPr="009951A4" w:rsidRDefault="009951A4" w:rsidP="009951A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 w:rsidRPr="009951A4">
        <w:rPr>
          <w:rFonts w:cs="Times New Roman"/>
          <w:b/>
          <w:sz w:val="24"/>
          <w:szCs w:val="24"/>
        </w:rPr>
        <w:t>7. Состав, форма и сроки представления отчетности о ходе реализации мероприятий муниципальной программы</w:t>
      </w:r>
    </w:p>
    <w:p w:rsidR="009951A4" w:rsidRPr="009951A4" w:rsidRDefault="009951A4" w:rsidP="009951A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9951A4" w:rsidRPr="009951A4" w:rsidRDefault="009951A4" w:rsidP="009951A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995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51A4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 xml:space="preserve">8.2. С целью </w:t>
      </w:r>
      <w:proofErr w:type="gramStart"/>
      <w:r w:rsidRPr="009951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1A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9951A4" w:rsidRPr="009951A4" w:rsidRDefault="009951A4" w:rsidP="009951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1A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9951A4" w:rsidRPr="009951A4" w:rsidRDefault="009951A4" w:rsidP="009951A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 xml:space="preserve">2) ежегодно в срок до 1 марта года, следующего за </w:t>
      </w:r>
      <w:proofErr w:type="gramStart"/>
      <w:r w:rsidRPr="009951A4">
        <w:rPr>
          <w:rFonts w:cs="Times New Roman"/>
          <w:sz w:val="24"/>
          <w:szCs w:val="24"/>
        </w:rPr>
        <w:t>отчетным</w:t>
      </w:r>
      <w:proofErr w:type="gramEnd"/>
      <w:r w:rsidRPr="009951A4">
        <w:rPr>
          <w:rFonts w:cs="Times New Roman"/>
          <w:sz w:val="24"/>
          <w:szCs w:val="24"/>
        </w:rPr>
        <w:t>, годовой отчет о реализации мероприятий муниципальной программы.</w:t>
      </w:r>
    </w:p>
    <w:p w:rsidR="009951A4" w:rsidRPr="009951A4" w:rsidRDefault="009951A4" w:rsidP="009951A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9951A4" w:rsidRPr="009951A4" w:rsidRDefault="009951A4" w:rsidP="009951A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а) аналитическую записку;</w:t>
      </w:r>
    </w:p>
    <w:p w:rsidR="009951A4" w:rsidRPr="009951A4" w:rsidRDefault="009951A4" w:rsidP="009951A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9951A4" w:rsidRPr="009951A4" w:rsidRDefault="009951A4" w:rsidP="009951A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в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9951A4" w:rsidRPr="009951A4" w:rsidRDefault="009951A4" w:rsidP="009951A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lastRenderedPageBreak/>
        <w:t>К годовому отчё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:rsidR="009951A4" w:rsidRPr="009951A4" w:rsidRDefault="009951A4" w:rsidP="009951A4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9951A4" w:rsidRPr="009951A4" w:rsidRDefault="009951A4" w:rsidP="009951A4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9951A4" w:rsidRPr="009951A4" w:rsidRDefault="009951A4" w:rsidP="009951A4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9951A4">
        <w:rPr>
          <w:rFonts w:cs="Times New Roman"/>
          <w:sz w:val="24"/>
          <w:szCs w:val="24"/>
        </w:rPr>
        <w:t>не достижения</w:t>
      </w:r>
      <w:proofErr w:type="gramEnd"/>
      <w:r w:rsidRPr="009951A4">
        <w:rPr>
          <w:rFonts w:cs="Times New Roman"/>
          <w:sz w:val="24"/>
          <w:szCs w:val="24"/>
        </w:rPr>
        <w:t xml:space="preserve"> планируемых результатов реализации муниципальной программы;</w:t>
      </w:r>
    </w:p>
    <w:p w:rsidR="009951A4" w:rsidRPr="009951A4" w:rsidRDefault="009951A4" w:rsidP="009951A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9951A4">
        <w:rPr>
          <w:rFonts w:cs="Times New Roman"/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9951A4" w:rsidRPr="009951A4" w:rsidRDefault="009951A4" w:rsidP="009951A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C6B1D" w:rsidRPr="009951A4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6B1D" w:rsidRDefault="00FC6B1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FC6B1D" w:rsidSect="00436DBD">
      <w:footnotePr>
        <w:numStart w:val="2"/>
      </w:footnotePr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5A" w:rsidRDefault="0003775A" w:rsidP="00936B5F">
      <w:r>
        <w:separator/>
      </w:r>
    </w:p>
  </w:endnote>
  <w:endnote w:type="continuationSeparator" w:id="0">
    <w:p w:rsidR="0003775A" w:rsidRDefault="0003775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5A" w:rsidRDefault="0003775A" w:rsidP="00936B5F">
      <w:r>
        <w:separator/>
      </w:r>
    </w:p>
  </w:footnote>
  <w:footnote w:type="continuationSeparator" w:id="0">
    <w:p w:rsidR="0003775A" w:rsidRDefault="0003775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C9342B0"/>
    <w:multiLevelType w:val="hybridMultilevel"/>
    <w:tmpl w:val="4A6C6C98"/>
    <w:lvl w:ilvl="0" w:tplc="D154F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D613F"/>
    <w:multiLevelType w:val="hybridMultilevel"/>
    <w:tmpl w:val="89863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B6DA5"/>
    <w:multiLevelType w:val="multilevel"/>
    <w:tmpl w:val="0102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EC0067"/>
    <w:multiLevelType w:val="hybridMultilevel"/>
    <w:tmpl w:val="4A96EF50"/>
    <w:lvl w:ilvl="0" w:tplc="D154F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A195197"/>
    <w:multiLevelType w:val="hybridMultilevel"/>
    <w:tmpl w:val="BEF2C060"/>
    <w:lvl w:ilvl="0" w:tplc="D154F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9AD"/>
    <w:rsid w:val="0000262B"/>
    <w:rsid w:val="000070D1"/>
    <w:rsid w:val="00014DA6"/>
    <w:rsid w:val="00022D07"/>
    <w:rsid w:val="000312D1"/>
    <w:rsid w:val="00032491"/>
    <w:rsid w:val="00034C9A"/>
    <w:rsid w:val="0003775A"/>
    <w:rsid w:val="000404A6"/>
    <w:rsid w:val="00040C32"/>
    <w:rsid w:val="00051A5A"/>
    <w:rsid w:val="00051A9B"/>
    <w:rsid w:val="0006509E"/>
    <w:rsid w:val="000715E9"/>
    <w:rsid w:val="00072A27"/>
    <w:rsid w:val="00080BB4"/>
    <w:rsid w:val="0008290C"/>
    <w:rsid w:val="00095CD4"/>
    <w:rsid w:val="000A3745"/>
    <w:rsid w:val="000A5723"/>
    <w:rsid w:val="000B1027"/>
    <w:rsid w:val="000B2126"/>
    <w:rsid w:val="000C1D2C"/>
    <w:rsid w:val="000D6B62"/>
    <w:rsid w:val="000E63A1"/>
    <w:rsid w:val="000E7D4F"/>
    <w:rsid w:val="000F1DF7"/>
    <w:rsid w:val="00101400"/>
    <w:rsid w:val="00102F63"/>
    <w:rsid w:val="00105655"/>
    <w:rsid w:val="001114CE"/>
    <w:rsid w:val="00113B4B"/>
    <w:rsid w:val="00114409"/>
    <w:rsid w:val="0011606A"/>
    <w:rsid w:val="00120BE6"/>
    <w:rsid w:val="00122384"/>
    <w:rsid w:val="0012328D"/>
    <w:rsid w:val="00131B3B"/>
    <w:rsid w:val="001453E7"/>
    <w:rsid w:val="001459C3"/>
    <w:rsid w:val="001514F3"/>
    <w:rsid w:val="001515BF"/>
    <w:rsid w:val="00151C33"/>
    <w:rsid w:val="00164001"/>
    <w:rsid w:val="001654E7"/>
    <w:rsid w:val="00165F9B"/>
    <w:rsid w:val="00174005"/>
    <w:rsid w:val="00181B07"/>
    <w:rsid w:val="00181CB3"/>
    <w:rsid w:val="00184090"/>
    <w:rsid w:val="00191572"/>
    <w:rsid w:val="001B00EE"/>
    <w:rsid w:val="001B6266"/>
    <w:rsid w:val="001C1C5D"/>
    <w:rsid w:val="001C465B"/>
    <w:rsid w:val="001C7884"/>
    <w:rsid w:val="001D4C46"/>
    <w:rsid w:val="001E3F80"/>
    <w:rsid w:val="001E45E0"/>
    <w:rsid w:val="001F6963"/>
    <w:rsid w:val="001F7C7C"/>
    <w:rsid w:val="00200C2B"/>
    <w:rsid w:val="00205B7B"/>
    <w:rsid w:val="00207915"/>
    <w:rsid w:val="00207B95"/>
    <w:rsid w:val="0021577A"/>
    <w:rsid w:val="00215D27"/>
    <w:rsid w:val="002208C8"/>
    <w:rsid w:val="00222D65"/>
    <w:rsid w:val="00224BB9"/>
    <w:rsid w:val="00225EC2"/>
    <w:rsid w:val="002315E2"/>
    <w:rsid w:val="002357EC"/>
    <w:rsid w:val="00243C96"/>
    <w:rsid w:val="002476BA"/>
    <w:rsid w:val="00254175"/>
    <w:rsid w:val="00254557"/>
    <w:rsid w:val="0026697E"/>
    <w:rsid w:val="00283AE3"/>
    <w:rsid w:val="0029475C"/>
    <w:rsid w:val="00297D00"/>
    <w:rsid w:val="002A3297"/>
    <w:rsid w:val="002B168A"/>
    <w:rsid w:val="002C03D9"/>
    <w:rsid w:val="002C0829"/>
    <w:rsid w:val="002C67A8"/>
    <w:rsid w:val="002D10C7"/>
    <w:rsid w:val="002D6337"/>
    <w:rsid w:val="002E0ECF"/>
    <w:rsid w:val="002E1071"/>
    <w:rsid w:val="002E15B4"/>
    <w:rsid w:val="002E6BEB"/>
    <w:rsid w:val="002E7C5D"/>
    <w:rsid w:val="002F0B91"/>
    <w:rsid w:val="002F0C37"/>
    <w:rsid w:val="0030615A"/>
    <w:rsid w:val="0031124C"/>
    <w:rsid w:val="00313FF1"/>
    <w:rsid w:val="003142F7"/>
    <w:rsid w:val="003161FE"/>
    <w:rsid w:val="003209EA"/>
    <w:rsid w:val="00324977"/>
    <w:rsid w:val="003315CE"/>
    <w:rsid w:val="00331834"/>
    <w:rsid w:val="00347E23"/>
    <w:rsid w:val="00352029"/>
    <w:rsid w:val="00352E92"/>
    <w:rsid w:val="003532B0"/>
    <w:rsid w:val="0035646E"/>
    <w:rsid w:val="00357BB7"/>
    <w:rsid w:val="003623F5"/>
    <w:rsid w:val="0037091E"/>
    <w:rsid w:val="00376C97"/>
    <w:rsid w:val="00383F5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2038"/>
    <w:rsid w:val="003E2662"/>
    <w:rsid w:val="003F47DF"/>
    <w:rsid w:val="003F49BD"/>
    <w:rsid w:val="003F6904"/>
    <w:rsid w:val="0041176B"/>
    <w:rsid w:val="00411BAE"/>
    <w:rsid w:val="00423783"/>
    <w:rsid w:val="00434A20"/>
    <w:rsid w:val="00436DBD"/>
    <w:rsid w:val="00447364"/>
    <w:rsid w:val="004520D2"/>
    <w:rsid w:val="004540E3"/>
    <w:rsid w:val="0049454B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7BD7"/>
    <w:rsid w:val="004D6F23"/>
    <w:rsid w:val="004D7BC1"/>
    <w:rsid w:val="004E241B"/>
    <w:rsid w:val="004E6B23"/>
    <w:rsid w:val="004E77E8"/>
    <w:rsid w:val="004F01AD"/>
    <w:rsid w:val="004F025F"/>
    <w:rsid w:val="004F540A"/>
    <w:rsid w:val="0050110F"/>
    <w:rsid w:val="0051613A"/>
    <w:rsid w:val="005168B9"/>
    <w:rsid w:val="00530D95"/>
    <w:rsid w:val="005434B4"/>
    <w:rsid w:val="005443C4"/>
    <w:rsid w:val="005449CD"/>
    <w:rsid w:val="005560DB"/>
    <w:rsid w:val="00574BD4"/>
    <w:rsid w:val="005A722B"/>
    <w:rsid w:val="005B032B"/>
    <w:rsid w:val="005B2C72"/>
    <w:rsid w:val="005B7D41"/>
    <w:rsid w:val="005C1176"/>
    <w:rsid w:val="005C765A"/>
    <w:rsid w:val="005D4EED"/>
    <w:rsid w:val="005E1F95"/>
    <w:rsid w:val="005E4020"/>
    <w:rsid w:val="005F470B"/>
    <w:rsid w:val="0060417A"/>
    <w:rsid w:val="0060651E"/>
    <w:rsid w:val="006215B0"/>
    <w:rsid w:val="00621892"/>
    <w:rsid w:val="0062314D"/>
    <w:rsid w:val="00623685"/>
    <w:rsid w:val="006246DF"/>
    <w:rsid w:val="00624C4E"/>
    <w:rsid w:val="00626499"/>
    <w:rsid w:val="00630325"/>
    <w:rsid w:val="00631DD0"/>
    <w:rsid w:val="00637109"/>
    <w:rsid w:val="00642429"/>
    <w:rsid w:val="00645636"/>
    <w:rsid w:val="0066652D"/>
    <w:rsid w:val="00667B97"/>
    <w:rsid w:val="00673262"/>
    <w:rsid w:val="00676938"/>
    <w:rsid w:val="00681B08"/>
    <w:rsid w:val="00681FDA"/>
    <w:rsid w:val="0068524D"/>
    <w:rsid w:val="006916E7"/>
    <w:rsid w:val="0069503B"/>
    <w:rsid w:val="00696C3C"/>
    <w:rsid w:val="006A151F"/>
    <w:rsid w:val="006B269F"/>
    <w:rsid w:val="006B7B45"/>
    <w:rsid w:val="006C73CD"/>
    <w:rsid w:val="006F2299"/>
    <w:rsid w:val="0070570D"/>
    <w:rsid w:val="0070675D"/>
    <w:rsid w:val="00710A67"/>
    <w:rsid w:val="007156A0"/>
    <w:rsid w:val="007163D9"/>
    <w:rsid w:val="00716D86"/>
    <w:rsid w:val="007220EC"/>
    <w:rsid w:val="00723473"/>
    <w:rsid w:val="00724D07"/>
    <w:rsid w:val="00726134"/>
    <w:rsid w:val="0072682A"/>
    <w:rsid w:val="00747BBB"/>
    <w:rsid w:val="007514D1"/>
    <w:rsid w:val="007535EE"/>
    <w:rsid w:val="007630F2"/>
    <w:rsid w:val="00773FAB"/>
    <w:rsid w:val="0077636F"/>
    <w:rsid w:val="00780ED7"/>
    <w:rsid w:val="00792636"/>
    <w:rsid w:val="007B3DD6"/>
    <w:rsid w:val="007B6584"/>
    <w:rsid w:val="007C13A1"/>
    <w:rsid w:val="007C1BEE"/>
    <w:rsid w:val="007C2269"/>
    <w:rsid w:val="007C2472"/>
    <w:rsid w:val="007C54D3"/>
    <w:rsid w:val="007C66A0"/>
    <w:rsid w:val="007D5EE2"/>
    <w:rsid w:val="007E7907"/>
    <w:rsid w:val="007F49AF"/>
    <w:rsid w:val="008004B7"/>
    <w:rsid w:val="00813B6C"/>
    <w:rsid w:val="0081712F"/>
    <w:rsid w:val="00817D15"/>
    <w:rsid w:val="0082331F"/>
    <w:rsid w:val="00826AD6"/>
    <w:rsid w:val="00827759"/>
    <w:rsid w:val="008367FB"/>
    <w:rsid w:val="00842856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A2D"/>
    <w:rsid w:val="008A4ADB"/>
    <w:rsid w:val="008B3E8D"/>
    <w:rsid w:val="008C15CF"/>
    <w:rsid w:val="008C4934"/>
    <w:rsid w:val="008C7CB2"/>
    <w:rsid w:val="008D0B97"/>
    <w:rsid w:val="008D1A61"/>
    <w:rsid w:val="008D20E6"/>
    <w:rsid w:val="008D22FD"/>
    <w:rsid w:val="008D328B"/>
    <w:rsid w:val="008F256B"/>
    <w:rsid w:val="009047F4"/>
    <w:rsid w:val="00917C8B"/>
    <w:rsid w:val="00921E9A"/>
    <w:rsid w:val="00923BFE"/>
    <w:rsid w:val="00925EF9"/>
    <w:rsid w:val="00932572"/>
    <w:rsid w:val="00932A9A"/>
    <w:rsid w:val="009352ED"/>
    <w:rsid w:val="00936B5F"/>
    <w:rsid w:val="00936DE7"/>
    <w:rsid w:val="0094174C"/>
    <w:rsid w:val="009449AA"/>
    <w:rsid w:val="00946897"/>
    <w:rsid w:val="009532C5"/>
    <w:rsid w:val="009806F1"/>
    <w:rsid w:val="00982F35"/>
    <w:rsid w:val="00987755"/>
    <w:rsid w:val="00990FC9"/>
    <w:rsid w:val="00991C5A"/>
    <w:rsid w:val="009951A4"/>
    <w:rsid w:val="009A29CA"/>
    <w:rsid w:val="009A2F82"/>
    <w:rsid w:val="009A63F5"/>
    <w:rsid w:val="009B0A67"/>
    <w:rsid w:val="009B7055"/>
    <w:rsid w:val="009C1647"/>
    <w:rsid w:val="009C6574"/>
    <w:rsid w:val="009C7F41"/>
    <w:rsid w:val="009D7E2A"/>
    <w:rsid w:val="009E242C"/>
    <w:rsid w:val="009F1090"/>
    <w:rsid w:val="009F532C"/>
    <w:rsid w:val="00A02A55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2720"/>
    <w:rsid w:val="00A649A0"/>
    <w:rsid w:val="00A71160"/>
    <w:rsid w:val="00A71B97"/>
    <w:rsid w:val="00A71D72"/>
    <w:rsid w:val="00A7374E"/>
    <w:rsid w:val="00A85FEA"/>
    <w:rsid w:val="00A87167"/>
    <w:rsid w:val="00A973D2"/>
    <w:rsid w:val="00AB0818"/>
    <w:rsid w:val="00AB4410"/>
    <w:rsid w:val="00AB70A2"/>
    <w:rsid w:val="00AC13FC"/>
    <w:rsid w:val="00AC1AE5"/>
    <w:rsid w:val="00AC737C"/>
    <w:rsid w:val="00AD2EB4"/>
    <w:rsid w:val="00AD5612"/>
    <w:rsid w:val="00AD6332"/>
    <w:rsid w:val="00AD7240"/>
    <w:rsid w:val="00AE4119"/>
    <w:rsid w:val="00AE7536"/>
    <w:rsid w:val="00AF0B88"/>
    <w:rsid w:val="00AF1561"/>
    <w:rsid w:val="00AF5236"/>
    <w:rsid w:val="00AF55D1"/>
    <w:rsid w:val="00B0188E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4649B"/>
    <w:rsid w:val="00B50370"/>
    <w:rsid w:val="00B50571"/>
    <w:rsid w:val="00B51F5B"/>
    <w:rsid w:val="00B53C7F"/>
    <w:rsid w:val="00B5460B"/>
    <w:rsid w:val="00B61A8F"/>
    <w:rsid w:val="00B627B3"/>
    <w:rsid w:val="00B71019"/>
    <w:rsid w:val="00B72369"/>
    <w:rsid w:val="00B7280D"/>
    <w:rsid w:val="00B73A14"/>
    <w:rsid w:val="00B774CF"/>
    <w:rsid w:val="00B84ECE"/>
    <w:rsid w:val="00B8773D"/>
    <w:rsid w:val="00B90068"/>
    <w:rsid w:val="00B94643"/>
    <w:rsid w:val="00B94FDE"/>
    <w:rsid w:val="00B95865"/>
    <w:rsid w:val="00B9638C"/>
    <w:rsid w:val="00BA4DEF"/>
    <w:rsid w:val="00BA526B"/>
    <w:rsid w:val="00BA61EF"/>
    <w:rsid w:val="00BB28DA"/>
    <w:rsid w:val="00BB7D18"/>
    <w:rsid w:val="00BC08EC"/>
    <w:rsid w:val="00BC211F"/>
    <w:rsid w:val="00BC3B93"/>
    <w:rsid w:val="00BD1AB9"/>
    <w:rsid w:val="00BF799E"/>
    <w:rsid w:val="00C0223F"/>
    <w:rsid w:val="00C12342"/>
    <w:rsid w:val="00C14FD3"/>
    <w:rsid w:val="00C174A4"/>
    <w:rsid w:val="00C20309"/>
    <w:rsid w:val="00C227F4"/>
    <w:rsid w:val="00C23C95"/>
    <w:rsid w:val="00C469A7"/>
    <w:rsid w:val="00C51991"/>
    <w:rsid w:val="00C70E0B"/>
    <w:rsid w:val="00C73348"/>
    <w:rsid w:val="00C80DAB"/>
    <w:rsid w:val="00C8140B"/>
    <w:rsid w:val="00C8288C"/>
    <w:rsid w:val="00C90661"/>
    <w:rsid w:val="00C92AB3"/>
    <w:rsid w:val="00C96723"/>
    <w:rsid w:val="00CA7078"/>
    <w:rsid w:val="00CB1204"/>
    <w:rsid w:val="00CB3293"/>
    <w:rsid w:val="00CB75B0"/>
    <w:rsid w:val="00CC26AD"/>
    <w:rsid w:val="00CC294F"/>
    <w:rsid w:val="00CD3287"/>
    <w:rsid w:val="00CD6F2B"/>
    <w:rsid w:val="00CE235B"/>
    <w:rsid w:val="00CF7789"/>
    <w:rsid w:val="00D20995"/>
    <w:rsid w:val="00D22281"/>
    <w:rsid w:val="00D25CFC"/>
    <w:rsid w:val="00D272B4"/>
    <w:rsid w:val="00D27565"/>
    <w:rsid w:val="00D33495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80204"/>
    <w:rsid w:val="00D846FF"/>
    <w:rsid w:val="00D85A9E"/>
    <w:rsid w:val="00D86B86"/>
    <w:rsid w:val="00D937DE"/>
    <w:rsid w:val="00D95B77"/>
    <w:rsid w:val="00DA1DDF"/>
    <w:rsid w:val="00DA7966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5032"/>
    <w:rsid w:val="00E05C19"/>
    <w:rsid w:val="00E12D59"/>
    <w:rsid w:val="00E12F7F"/>
    <w:rsid w:val="00E1340A"/>
    <w:rsid w:val="00E22FA2"/>
    <w:rsid w:val="00E23D89"/>
    <w:rsid w:val="00E31B66"/>
    <w:rsid w:val="00E526F0"/>
    <w:rsid w:val="00E53CA6"/>
    <w:rsid w:val="00E602C7"/>
    <w:rsid w:val="00E648E1"/>
    <w:rsid w:val="00E64EF0"/>
    <w:rsid w:val="00E661D7"/>
    <w:rsid w:val="00E752E2"/>
    <w:rsid w:val="00E83F99"/>
    <w:rsid w:val="00EA6698"/>
    <w:rsid w:val="00EB38E8"/>
    <w:rsid w:val="00EB438D"/>
    <w:rsid w:val="00EC1986"/>
    <w:rsid w:val="00EC5E03"/>
    <w:rsid w:val="00ED2033"/>
    <w:rsid w:val="00EE3177"/>
    <w:rsid w:val="00EF6104"/>
    <w:rsid w:val="00F1095A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70506"/>
    <w:rsid w:val="00F714D3"/>
    <w:rsid w:val="00F7309C"/>
    <w:rsid w:val="00F77BD2"/>
    <w:rsid w:val="00F8503E"/>
    <w:rsid w:val="00FA2184"/>
    <w:rsid w:val="00FA301C"/>
    <w:rsid w:val="00FA5205"/>
    <w:rsid w:val="00FB0599"/>
    <w:rsid w:val="00FC47B6"/>
    <w:rsid w:val="00FC4ABF"/>
    <w:rsid w:val="00FC506C"/>
    <w:rsid w:val="00FC6B1D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5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31DD0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character" w:customStyle="1" w:styleId="A50">
    <w:name w:val="A5"/>
    <w:rsid w:val="00631DD0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B73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5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31DD0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character" w:customStyle="1" w:styleId="A50">
    <w:name w:val="A5"/>
    <w:rsid w:val="00631DD0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B73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E43A-D471-40D6-9E68-C26A56E8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Пользователь</cp:lastModifiedBy>
  <cp:revision>2</cp:revision>
  <cp:lastPrinted>2019-09-26T11:18:00Z</cp:lastPrinted>
  <dcterms:created xsi:type="dcterms:W3CDTF">2022-12-14T11:36:00Z</dcterms:created>
  <dcterms:modified xsi:type="dcterms:W3CDTF">2022-12-14T11:36:00Z</dcterms:modified>
</cp:coreProperties>
</file>